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7FDB271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F00CA3">
        <w:rPr>
          <w:b/>
          <w:szCs w:val="24"/>
        </w:rPr>
        <w:t>11</w:t>
      </w:r>
      <w:r w:rsidRPr="0071504A">
        <w:rPr>
          <w:b/>
          <w:szCs w:val="24"/>
        </w:rPr>
        <w:t>/</w:t>
      </w:r>
      <w:r w:rsidR="00F00CA3">
        <w:rPr>
          <w:b/>
          <w:szCs w:val="24"/>
        </w:rPr>
        <w:t>V</w:t>
      </w:r>
      <w:r w:rsidR="0081114B">
        <w:rPr>
          <w:b/>
          <w:szCs w:val="24"/>
        </w:rPr>
        <w:t>III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="0081114B">
        <w:rPr>
          <w:szCs w:val="24"/>
        </w:rPr>
        <w:tab/>
      </w:r>
      <w:r w:rsidR="0081114B">
        <w:rPr>
          <w:szCs w:val="24"/>
        </w:rPr>
        <w:tab/>
      </w:r>
      <w:r w:rsidR="0081114B">
        <w:rPr>
          <w:szCs w:val="24"/>
        </w:rPr>
        <w:tab/>
        <w:t xml:space="preserve">               </w:t>
      </w:r>
      <w:r w:rsidRPr="0071504A">
        <w:rPr>
          <w:szCs w:val="24"/>
        </w:rPr>
        <w:t xml:space="preserve">Załącznik nr </w:t>
      </w:r>
      <w:r w:rsidR="001F36E3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98D1BDA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1114B">
        <w:rPr>
          <w:szCs w:val="24"/>
        </w:rPr>
        <w:t>22</w:t>
      </w:r>
      <w:r w:rsidRPr="0071504A">
        <w:rPr>
          <w:szCs w:val="24"/>
        </w:rPr>
        <w:t xml:space="preserve"> r. poz. 1</w:t>
      </w:r>
      <w:r w:rsidR="0081114B">
        <w:rPr>
          <w:szCs w:val="24"/>
        </w:rPr>
        <w:t>710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3451244B" w14:textId="45725A8E" w:rsidR="00BD483C" w:rsidRPr="00805100" w:rsidRDefault="00BD483C" w:rsidP="0081114B">
      <w:pPr>
        <w:pStyle w:val="Zwykytekst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u w:color="000000"/>
          <w:lang w:eastAsia="en-US"/>
        </w:rPr>
      </w:pPr>
      <w:bookmarkStart w:id="1" w:name="_GoBack"/>
      <w:bookmarkEnd w:id="0"/>
      <w:bookmarkEnd w:id="1"/>
      <w:r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  <w:t>Rozbudowa i przebudowa ul. Potockiego – opracowanie dokumentacji projektowej oraz uzyskanie decyzji administracyjnych warunkujących wykonanie zadania.</w:t>
      </w:r>
    </w:p>
    <w:p w14:paraId="59F3F727" w14:textId="77777777" w:rsidR="001F36E3" w:rsidRDefault="001F36E3" w:rsidP="001F36E3">
      <w:pPr>
        <w:jc w:val="center"/>
        <w:rPr>
          <w:szCs w:val="24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2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2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0D7EA" w14:textId="77777777" w:rsidR="00CF147B" w:rsidRDefault="00CF147B">
      <w:r>
        <w:separator/>
      </w:r>
    </w:p>
  </w:endnote>
  <w:endnote w:type="continuationSeparator" w:id="0">
    <w:p w14:paraId="6C3F3800" w14:textId="77777777" w:rsidR="00CF147B" w:rsidRDefault="00CF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6F65" w14:textId="77777777" w:rsidR="00CF147B" w:rsidRDefault="00CF147B">
      <w:r>
        <w:separator/>
      </w:r>
    </w:p>
  </w:footnote>
  <w:footnote w:type="continuationSeparator" w:id="0">
    <w:p w14:paraId="37531E1E" w14:textId="77777777" w:rsidR="00CF147B" w:rsidRDefault="00CF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B7CE7"/>
    <w:rsid w:val="0041260B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27386"/>
    <w:rsid w:val="00763298"/>
    <w:rsid w:val="007A4C18"/>
    <w:rsid w:val="007B0F3F"/>
    <w:rsid w:val="007B5642"/>
    <w:rsid w:val="007B5A39"/>
    <w:rsid w:val="0081114B"/>
    <w:rsid w:val="0084312F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D483C"/>
    <w:rsid w:val="00BE43D6"/>
    <w:rsid w:val="00C04709"/>
    <w:rsid w:val="00C1454E"/>
    <w:rsid w:val="00C40B94"/>
    <w:rsid w:val="00C85274"/>
    <w:rsid w:val="00CF147B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0CA3"/>
    <w:rsid w:val="00F03A77"/>
    <w:rsid w:val="00F543C8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66E4-343A-45BA-8D87-F16B3E90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06:24:00Z</dcterms:created>
  <dcterms:modified xsi:type="dcterms:W3CDTF">2022-08-24T06:24:00Z</dcterms:modified>
</cp:coreProperties>
</file>